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A9" w:rsidRPr="00F0418A" w:rsidRDefault="004006A9" w:rsidP="004006A9">
      <w:pPr>
        <w:numPr>
          <w:ilvl w:val="0"/>
          <w:numId w:val="2"/>
        </w:numPr>
        <w:tabs>
          <w:tab w:val="clear" w:pos="1260"/>
        </w:tabs>
        <w:spacing w:after="0" w:line="240" w:lineRule="auto"/>
        <w:ind w:left="720" w:right="-104" w:hanging="8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418A">
        <w:rPr>
          <w:rFonts w:ascii="Times New Roman" w:hAnsi="Times New Roman"/>
          <w:b/>
          <w:sz w:val="24"/>
          <w:szCs w:val="24"/>
          <w:lang w:val="uk-UA"/>
        </w:rPr>
        <w:t xml:space="preserve">Розвиток професійної культури та педагогічної компетентності у </w:t>
      </w:r>
      <w:proofErr w:type="spellStart"/>
      <w:r w:rsidRPr="00F0418A">
        <w:rPr>
          <w:rFonts w:ascii="Times New Roman" w:hAnsi="Times New Roman"/>
          <w:b/>
          <w:sz w:val="24"/>
          <w:szCs w:val="24"/>
          <w:lang w:val="uk-UA"/>
        </w:rPr>
        <w:t>міжкурсовий</w:t>
      </w:r>
      <w:proofErr w:type="spellEnd"/>
      <w:r w:rsidRPr="00F0418A">
        <w:rPr>
          <w:rFonts w:ascii="Times New Roman" w:hAnsi="Times New Roman"/>
          <w:b/>
          <w:sz w:val="24"/>
          <w:szCs w:val="24"/>
          <w:lang w:val="uk-UA"/>
        </w:rPr>
        <w:t xml:space="preserve"> період. (Організаційні заходи щодо професійного розвитку педагогічних кадрів у </w:t>
      </w:r>
      <w:proofErr w:type="spellStart"/>
      <w:r w:rsidRPr="00F0418A">
        <w:rPr>
          <w:rFonts w:ascii="Times New Roman" w:hAnsi="Times New Roman"/>
          <w:b/>
          <w:sz w:val="24"/>
          <w:szCs w:val="24"/>
          <w:lang w:val="uk-UA"/>
        </w:rPr>
        <w:t>міжкурсовий</w:t>
      </w:r>
      <w:proofErr w:type="spellEnd"/>
      <w:r w:rsidRPr="00F0418A">
        <w:rPr>
          <w:rFonts w:ascii="Times New Roman" w:hAnsi="Times New Roman"/>
          <w:b/>
          <w:sz w:val="24"/>
          <w:szCs w:val="24"/>
          <w:lang w:val="uk-UA"/>
        </w:rPr>
        <w:t xml:space="preserve"> період). </w:t>
      </w:r>
    </w:p>
    <w:tbl>
      <w:tblPr>
        <w:tblpPr w:leftFromText="180" w:rightFromText="180" w:vertAnchor="text" w:tblpY="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418"/>
      </w:tblGrid>
      <w:tr w:rsidR="00D46D4C" w:rsidRPr="00F0418A" w:rsidTr="00383AA5">
        <w:trPr>
          <w:trHeight w:val="841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418A">
              <w:rPr>
                <w:rFonts w:ascii="Times New Roman" w:hAnsi="Times New Roman"/>
                <w:lang w:eastAsia="ru-RU"/>
              </w:rPr>
              <w:t>НАЗВА ЗАХОД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0418A">
              <w:rPr>
                <w:rFonts w:ascii="Times New Roman" w:hAnsi="Times New Roman"/>
                <w:lang w:eastAsia="ru-RU"/>
              </w:rPr>
              <w:t xml:space="preserve">Дата </w:t>
            </w:r>
            <w:proofErr w:type="spellStart"/>
            <w:r w:rsidRPr="00F0418A">
              <w:rPr>
                <w:rFonts w:ascii="Times New Roman" w:hAnsi="Times New Roman"/>
                <w:lang w:eastAsia="ru-RU"/>
              </w:rPr>
              <w:t>проведення</w:t>
            </w:r>
            <w:proofErr w:type="spellEnd"/>
            <w:r w:rsidRPr="00F0418A">
              <w:rPr>
                <w:rFonts w:ascii="Times New Roman" w:hAnsi="Times New Roman"/>
                <w:lang w:eastAsia="ru-RU"/>
              </w:rPr>
              <w:t xml:space="preserve"> (початок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18A">
              <w:rPr>
                <w:rFonts w:ascii="Times New Roman" w:hAnsi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46D4C" w:rsidRPr="00F0418A" w:rsidRDefault="00D46D4C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F0418A">
              <w:rPr>
                <w:rFonts w:ascii="Times New Roman" w:hAnsi="Times New Roman"/>
                <w:lang w:eastAsia="ru-RU"/>
              </w:rPr>
              <w:t>Місце</w:t>
            </w:r>
            <w:proofErr w:type="spellEnd"/>
            <w:r w:rsidRPr="00F0418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0418A">
              <w:rPr>
                <w:rFonts w:ascii="Times New Roman" w:hAnsi="Times New Roman"/>
                <w:lang w:eastAsia="ru-RU"/>
              </w:rPr>
              <w:t>проведення</w:t>
            </w:r>
            <w:proofErr w:type="spellEnd"/>
          </w:p>
        </w:tc>
      </w:tr>
      <w:tr w:rsidR="00F93BE2" w:rsidRPr="00F0418A" w:rsidTr="00383AA5">
        <w:trPr>
          <w:trHeight w:val="1125"/>
        </w:trPr>
        <w:tc>
          <w:tcPr>
            <w:tcW w:w="5098" w:type="dxa"/>
            <w:shd w:val="clear" w:color="auto" w:fill="FFFFFF" w:themeFill="background1"/>
            <w:vAlign w:val="center"/>
          </w:tcPr>
          <w:p w:rsidR="00F93BE2" w:rsidRPr="00F0418A" w:rsidRDefault="00F93BE2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F93BE2">
              <w:rPr>
                <w:rFonts w:ascii="Times New Roman" w:hAnsi="Times New Roman"/>
                <w:lang w:eastAsia="ru-RU"/>
              </w:rPr>
              <w:t xml:space="preserve">Онлайн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консультаці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з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итань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організаці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дистанційного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навч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едагог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та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учн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використ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ресурс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мережі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Інтернет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створе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віртуальних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кабінет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блог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використ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гугл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сервіс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у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рофесійній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діяльності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Pr="00F93BE2" w:rsidRDefault="00F93BE2" w:rsidP="0079532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Протягом рок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3BE2" w:rsidRPr="00F93BE2" w:rsidRDefault="00F93BE2" w:rsidP="0079532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Pr="00F0418A" w:rsidRDefault="00F93BE2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F0418A">
              <w:rPr>
                <w:rFonts w:ascii="Times New Roman" w:hAnsi="Times New Roman"/>
                <w:lang w:val="uk-UA" w:eastAsia="ru-RU"/>
              </w:rPr>
              <w:t>Рмк</w:t>
            </w:r>
            <w:proofErr w:type="spellEnd"/>
            <w:r w:rsidRPr="00F0418A">
              <w:rPr>
                <w:rFonts w:ascii="Times New Roman" w:hAnsi="Times New Roman"/>
                <w:lang w:val="uk-UA" w:eastAsia="ru-RU"/>
              </w:rPr>
              <w:t>, заклади освіти</w:t>
            </w:r>
          </w:p>
        </w:tc>
      </w:tr>
      <w:tr w:rsidR="00F93BE2" w:rsidRPr="00F0418A" w:rsidTr="00383AA5">
        <w:trPr>
          <w:trHeight w:val="1125"/>
        </w:trPr>
        <w:tc>
          <w:tcPr>
            <w:tcW w:w="5098" w:type="dxa"/>
            <w:shd w:val="clear" w:color="auto" w:fill="FFFFFF" w:themeFill="background1"/>
            <w:vAlign w:val="center"/>
          </w:tcPr>
          <w:p w:rsidR="00F93BE2" w:rsidRPr="00F93BE2" w:rsidRDefault="00F93BE2" w:rsidP="00222C2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 xml:space="preserve">Організація участі </w:t>
            </w:r>
            <w:r w:rsidR="00222C27">
              <w:rPr>
                <w:rFonts w:ascii="Times New Roman" w:hAnsi="Times New Roman"/>
                <w:lang w:val="uk-UA" w:eastAsia="ru-RU"/>
              </w:rPr>
              <w:t>на</w:t>
            </w:r>
            <w:r w:rsidRPr="00F93BE2">
              <w:rPr>
                <w:rFonts w:ascii="Times New Roman" w:hAnsi="Times New Roman"/>
                <w:lang w:eastAsia="ru-RU"/>
              </w:rPr>
              <w:t xml:space="preserve"> курс</w:t>
            </w:r>
            <w:r>
              <w:rPr>
                <w:rFonts w:ascii="Times New Roman" w:hAnsi="Times New Roman"/>
                <w:lang w:val="uk-UA" w:eastAsia="ru-RU"/>
              </w:rPr>
              <w:t>ах</w:t>
            </w:r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ідвище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фахово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кваліфікації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едагогічних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працівників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району</w:t>
            </w:r>
            <w:r w:rsidRPr="00F93BE2">
              <w:rPr>
                <w:rFonts w:ascii="Times New Roman" w:hAnsi="Times New Roman"/>
                <w:lang w:eastAsia="ru-RU"/>
              </w:rPr>
              <w:t xml:space="preserve"> за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дистанційною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формою 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навчання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(за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окремим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планом-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графіком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Default="00C82D73" w:rsidP="0079532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вересен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3BE2" w:rsidRDefault="00F93BE2" w:rsidP="0079532D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грин Т.В. методи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93BE2" w:rsidRPr="00F0418A" w:rsidRDefault="00F93BE2" w:rsidP="0079532D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F93BE2">
              <w:rPr>
                <w:rFonts w:ascii="Times New Roman" w:hAnsi="Times New Roman"/>
                <w:lang w:eastAsia="ru-RU"/>
              </w:rPr>
              <w:t>Рмк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заклади</w:t>
            </w:r>
            <w:proofErr w:type="spellEnd"/>
            <w:r w:rsidRPr="00F93BE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93BE2">
              <w:rPr>
                <w:rFonts w:ascii="Times New Roman" w:hAnsi="Times New Roman"/>
                <w:lang w:eastAsia="ru-RU"/>
              </w:rPr>
              <w:t>освіти</w:t>
            </w:r>
            <w:proofErr w:type="spellEnd"/>
          </w:p>
        </w:tc>
      </w:tr>
      <w:tr w:rsidR="00C82D73" w:rsidRPr="00F0418A" w:rsidTr="00383AA5">
        <w:trPr>
          <w:trHeight w:val="823"/>
        </w:trPr>
        <w:tc>
          <w:tcPr>
            <w:tcW w:w="5098" w:type="dxa"/>
            <w:shd w:val="clear" w:color="auto" w:fill="FFFFFF" w:themeFill="background1"/>
            <w:hideMark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 xml:space="preserve">Індивідуальне і групове консультування працівників закладів освіти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>За вимогою</w:t>
            </w:r>
          </w:p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>За циклограмо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 xml:space="preserve">Кравцов В.І. </w:t>
            </w:r>
          </w:p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F0418A">
              <w:rPr>
                <w:rFonts w:ascii="Times New Roman" w:hAnsi="Times New Roman"/>
                <w:lang w:val="uk-UA"/>
              </w:rPr>
              <w:t>Методисти РМ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F0418A">
              <w:rPr>
                <w:rFonts w:ascii="Times New Roman" w:hAnsi="Times New Roman"/>
                <w:lang w:val="uk-UA" w:eastAsia="ru-RU"/>
              </w:rPr>
              <w:t>Рмк</w:t>
            </w:r>
            <w:proofErr w:type="spellEnd"/>
            <w:r w:rsidRPr="00F0418A">
              <w:rPr>
                <w:rFonts w:ascii="Times New Roman" w:hAnsi="Times New Roman"/>
                <w:lang w:val="uk-UA" w:eastAsia="ru-RU"/>
              </w:rPr>
              <w:t>, заклади освіти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Участь методистів РМК  в </w:t>
            </w:r>
            <w:proofErr w:type="spellStart"/>
            <w:r>
              <w:rPr>
                <w:rFonts w:ascii="Times New Roman" w:hAnsi="Times New Roman"/>
                <w:color w:val="000000"/>
                <w:lang w:val="uk-UA"/>
              </w:rPr>
              <w:t>інструктивно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>-методичній нараді «Розвиток науково-методичної роботи організаторів виховного процесу засобами проектної діяльності: пріоритетні напрями роботи на 2020-2021 навчальний рік» на базі КОІПО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вцов В.І.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тодисти Р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D73" w:rsidRDefault="00C82D73" w:rsidP="00C82D73">
            <w:pPr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ОІПОПК</w:t>
            </w:r>
          </w:p>
          <w:p w:rsidR="00C82D73" w:rsidRDefault="00C82D73" w:rsidP="00C82D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ідповідно плану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в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товності учнів 1-х класів до навчання в школ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-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риль Л.М.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ч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ади</w:t>
            </w:r>
            <w:proofErr w:type="spellEnd"/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етодичн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об’єднанн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авідувачі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ихователі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етодисті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ЗДО району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авове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безпечення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рганізації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іяльності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едагогів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ЗДО в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умовах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форму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віти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Структура 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новні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напрямки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з педагогами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ЗД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у 20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20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>21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вчальному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ц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D73" w:rsidRDefault="00C82D73" w:rsidP="00C82D73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3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D73" w:rsidRDefault="00C82D73" w:rsidP="00C82D73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каренко В.В.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РМК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сідання секції працівників психологічної служби НЗ району  «Нова українська школа. Психологічний супровід розвитку та соціально-педагогічний патронаж учасників освітнього процесу у новому навчальному році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725A5">
              <w:rPr>
                <w:rFonts w:ascii="Times New Roman" w:hAnsi="Times New Roman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х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К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D73" w:rsidRDefault="00C82D73" w:rsidP="00C82D73">
            <w:pPr>
              <w:pStyle w:val="a3"/>
              <w:ind w:left="34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ворча зустріч вчителів фізики району з науковцями інституту магнетизму НАН Украї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ценко Л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РМК</w:t>
            </w:r>
          </w:p>
          <w:p w:rsidR="00C82D73" w:rsidRPr="00F7093A" w:rsidRDefault="00C82D73" w:rsidP="00C82D73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Або </w:t>
            </w:r>
            <w:proofErr w:type="spellStart"/>
            <w:r>
              <w:rPr>
                <w:sz w:val="20"/>
                <w:szCs w:val="20"/>
                <w:lang w:val="uk-UA" w:eastAsia="ru-RU"/>
              </w:rPr>
              <w:t>м.Київ</w:t>
            </w:r>
            <w:proofErr w:type="spellEnd"/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3" w:rsidRDefault="00C82D73" w:rsidP="00C82D73">
            <w:pPr>
              <w:pStyle w:val="a3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дивідуальна робота з ЗНВР щодо підготовки «Якісний склад педагогічних кадрів» та 83 НВ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.09.2020-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.09.2020 за графі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грин Т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МК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ичне об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дн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каренко В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МК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ичне об’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дн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чителі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оземної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каренко В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МК</w:t>
            </w:r>
          </w:p>
        </w:tc>
      </w:tr>
      <w:tr w:rsidR="00C82D73" w:rsidRPr="00F0418A" w:rsidTr="00383AA5">
        <w:trPr>
          <w:trHeight w:val="2153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73" w:rsidRDefault="00C82D73" w:rsidP="00C82D7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орієнтаційне обстеження за допомогою  програм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орієент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ажливий крок до самопізнання та професійного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виз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– вивчення своїх інтересів, здібностей та особливост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73" w:rsidRDefault="00C82D73" w:rsidP="00C82D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9.2020-30.09.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х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цівники психологічної служби 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D73" w:rsidRDefault="00C82D73" w:rsidP="00C82D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і закл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у,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ування та розвитку «Гуманітарні технології» МАУП</w:t>
            </w:r>
          </w:p>
        </w:tc>
      </w:tr>
      <w:tr w:rsidR="00C82D73" w:rsidRPr="00F0418A" w:rsidTr="00383AA5">
        <w:trPr>
          <w:trHeight w:val="7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туп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-вихов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вцов В.І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МК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етодичний практикум заступників з НВР, які координують виховну роботу та педагогів-організаторі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струк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методична нарада ЗН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грин Т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ударківська ЗОШ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структивно</w:t>
            </w:r>
            <w:proofErr w:type="spellEnd"/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установчий семінар</w:t>
            </w:r>
          </w:p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Шкільна бібліотека в системі інформаційного забезпечення загальноосвітнього навчального закла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9</w:t>
            </w: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рноус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ька дитяча бібліотека.</w:t>
            </w:r>
          </w:p>
          <w:p w:rsidR="00C82D73" w:rsidRPr="00F0418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. Бориспіль</w:t>
            </w:r>
          </w:p>
        </w:tc>
      </w:tr>
      <w:tr w:rsidR="00C82D73" w:rsidRPr="00F93BE2" w:rsidTr="00383AA5">
        <w:trPr>
          <w:trHeight w:val="11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73" w:rsidRPr="00CB27EC" w:rsidRDefault="00C82D73" w:rsidP="00C82D7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B27E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уково-практичний семінар</w:t>
            </w:r>
            <w:r w:rsidRPr="00CB27E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обливості формування емоційної сфери та саморегуляції у обдарованих учнів.</w:t>
            </w:r>
            <w:r w:rsidR="001747B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пільно з Інститутом обдарованої ди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CB27EC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B27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CB27EC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B27E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ханська</w:t>
            </w:r>
            <w:proofErr w:type="spellEnd"/>
            <w:r w:rsidRPr="00CB27E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CB27EC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.Олександ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ідання районної школи становлення молодого вихователя 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1.09.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акаренко В.В.,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методист РМК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менюк Т.С.. завідувач ЗДО «Барвіно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РМК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680D19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80D1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ивчення </w:t>
            </w:r>
            <w:r w:rsidRPr="00680D19">
              <w:rPr>
                <w:rFonts w:ascii="Times New Roman" w:hAnsi="Times New Roman"/>
                <w:sz w:val="24"/>
                <w:szCs w:val="24"/>
                <w:lang w:val="uk-UA"/>
              </w:rPr>
              <w:t>динаміки розвитку  особистості  учнів та класних колективів ЗН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680D19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D1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12.09.2020-</w:t>
            </w:r>
            <w:r w:rsidRPr="00680D19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BA" w:rsidRDefault="00C82D73" w:rsidP="00C82D7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680D19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Чигрин Т.В.</w:t>
            </w:r>
          </w:p>
          <w:p w:rsidR="00C82D73" w:rsidRPr="00680D19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80D1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ханська</w:t>
            </w:r>
            <w:proofErr w:type="spellEnd"/>
            <w:r w:rsidRPr="00680D1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680D19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80D1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ЗСО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2D76AF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сідання  слухачів «Університет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бутн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вчителя» для  учнів  9-11 класів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BF1B26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0418A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  <w:r w:rsidRPr="00F0418A"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орноус О.В.</w:t>
            </w:r>
          </w:p>
          <w:p w:rsidR="00C82D73" w:rsidRPr="00AC465B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Чигрин Т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3" w:rsidRPr="002D76AF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ЗСО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"є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твор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ровська В.І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К</w:t>
            </w:r>
          </w:p>
        </w:tc>
      </w:tr>
      <w:tr w:rsidR="00C82D73" w:rsidRPr="00F0418A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"єд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е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н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дровська В.І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К</w:t>
            </w:r>
          </w:p>
        </w:tc>
      </w:tr>
      <w:tr w:rsidR="00C82D73" w:rsidRPr="00F93BE2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71F3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лючний етап літературного конкурсу ім.. Павла Чубинськ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71F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23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1F3A">
              <w:rPr>
                <w:rFonts w:ascii="Times New Roman" w:hAnsi="Times New Roman"/>
                <w:sz w:val="24"/>
                <w:szCs w:val="24"/>
                <w:lang w:val="uk-UA"/>
              </w:rPr>
              <w:t>Петренко Г.І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spacing w:after="0" w:line="240" w:lineRule="auto"/>
              <w:rPr>
                <w:sz w:val="20"/>
                <w:szCs w:val="20"/>
                <w:lang w:val="uk-UA" w:eastAsia="ru-RU"/>
              </w:rPr>
            </w:pPr>
            <w:proofErr w:type="spellStart"/>
            <w:r w:rsidRPr="00E71F3A">
              <w:rPr>
                <w:sz w:val="20"/>
                <w:szCs w:val="20"/>
                <w:lang w:val="uk-UA" w:eastAsia="ru-RU"/>
              </w:rPr>
              <w:t>Вороньківська</w:t>
            </w:r>
            <w:proofErr w:type="spellEnd"/>
            <w:r w:rsidRPr="00E71F3A">
              <w:rPr>
                <w:sz w:val="20"/>
                <w:szCs w:val="20"/>
                <w:lang w:val="uk-UA" w:eastAsia="ru-RU"/>
              </w:rPr>
              <w:t xml:space="preserve"> ЗОШ</w:t>
            </w:r>
          </w:p>
        </w:tc>
      </w:tr>
      <w:tr w:rsidR="00C82D73" w:rsidRPr="00F93BE2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обота у творчих групах: 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форієнтаційн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-спортивна робота у ЗЗ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4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игрин Т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гозівська ЗОШ</w:t>
            </w:r>
          </w:p>
        </w:tc>
      </w:tr>
      <w:tr w:rsidR="00C82D73" w:rsidRPr="00F93BE2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ошкільни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Інформаційн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– методичн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арад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відувачі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ЗДО рай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25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Макаренко В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РМК</w:t>
            </w:r>
          </w:p>
        </w:tc>
      </w:tr>
      <w:tr w:rsidR="00C82D73" w:rsidRPr="00F93BE2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E71F3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новні форми онлайн-комунікацій при дистанційному навчанні</w:t>
            </w:r>
            <w:r w:rsidRPr="00E71F3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i/>
                <w:lang w:val="uk-UA"/>
              </w:rPr>
            </w:pPr>
            <w:r w:rsidRPr="00E71F3A">
              <w:rPr>
                <w:rFonts w:ascii="Times New Roman" w:hAnsi="Times New Roman"/>
                <w:lang w:val="uk-UA"/>
              </w:rPr>
              <w:t>28.09.202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r w:rsidRPr="00E71F3A">
              <w:rPr>
                <w:rFonts w:ascii="Times New Roman" w:hAnsi="Times New Roman"/>
                <w:lang w:val="uk-UA"/>
              </w:rPr>
              <w:t>Петренко Г.І.</w:t>
            </w:r>
          </w:p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E71F3A">
              <w:rPr>
                <w:rFonts w:ascii="Times New Roman" w:hAnsi="Times New Roman"/>
                <w:lang w:val="uk-UA"/>
              </w:rPr>
              <w:t>Кривак</w:t>
            </w:r>
            <w:proofErr w:type="spellEnd"/>
            <w:r w:rsidRPr="00E71F3A">
              <w:rPr>
                <w:rFonts w:ascii="Times New Roman" w:hAnsi="Times New Roman"/>
                <w:lang w:val="uk-UA"/>
              </w:rPr>
              <w:t xml:space="preserve"> Т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Pr="00E71F3A" w:rsidRDefault="00C82D73" w:rsidP="00C82D7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E71F3A">
              <w:rPr>
                <w:rFonts w:ascii="Times New Roman" w:hAnsi="Times New Roman"/>
                <w:lang w:val="uk-UA"/>
              </w:rPr>
              <w:t>В.Олександрівська</w:t>
            </w:r>
            <w:proofErr w:type="spellEnd"/>
            <w:r w:rsidRPr="00E71F3A">
              <w:rPr>
                <w:rFonts w:ascii="Times New Roman" w:hAnsi="Times New Roman"/>
                <w:lang w:val="uk-UA"/>
              </w:rPr>
              <w:t xml:space="preserve"> ЗОШ</w:t>
            </w:r>
          </w:p>
        </w:tc>
      </w:tr>
      <w:tr w:rsidR="00C82D73" w:rsidRPr="00F93BE2" w:rsidTr="00383AA5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яткові заходи з нагоди Дня працівників осві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0.0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грин Т.В. </w:t>
            </w:r>
          </w:p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авцов В.І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73" w:rsidRDefault="00C82D73" w:rsidP="00C82D7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2E1C" w:rsidRPr="00F0418A" w:rsidRDefault="00E32E1C" w:rsidP="00DE7480">
      <w:pPr>
        <w:rPr>
          <w:rFonts w:ascii="Times New Roman" w:hAnsi="Times New Roman"/>
          <w:color w:val="FF0000"/>
          <w:sz w:val="40"/>
          <w:szCs w:val="40"/>
          <w:lang w:val="uk-UA"/>
        </w:rPr>
      </w:pPr>
    </w:p>
    <w:sectPr w:rsidR="00E32E1C" w:rsidRPr="00F0418A" w:rsidSect="00DF1C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29D"/>
    <w:multiLevelType w:val="hybridMultilevel"/>
    <w:tmpl w:val="21AAF59A"/>
    <w:lvl w:ilvl="0" w:tplc="A948CB7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F0B96"/>
    <w:multiLevelType w:val="hybridMultilevel"/>
    <w:tmpl w:val="B8A89A6C"/>
    <w:lvl w:ilvl="0" w:tplc="1730E9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1743C"/>
    <w:multiLevelType w:val="hybridMultilevel"/>
    <w:tmpl w:val="B17C9746"/>
    <w:lvl w:ilvl="0" w:tplc="2A6483A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94D0F61"/>
    <w:multiLevelType w:val="hybridMultilevel"/>
    <w:tmpl w:val="869A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811E6"/>
    <w:multiLevelType w:val="hybridMultilevel"/>
    <w:tmpl w:val="830A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03FB1"/>
    <w:multiLevelType w:val="hybridMultilevel"/>
    <w:tmpl w:val="D3CCD5F4"/>
    <w:lvl w:ilvl="0" w:tplc="C22EF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D30CB"/>
    <w:multiLevelType w:val="hybridMultilevel"/>
    <w:tmpl w:val="E1CE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D2FC9"/>
    <w:multiLevelType w:val="hybridMultilevel"/>
    <w:tmpl w:val="CA48B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291201"/>
    <w:multiLevelType w:val="hybridMultilevel"/>
    <w:tmpl w:val="0A22F9F8"/>
    <w:lvl w:ilvl="0" w:tplc="F45AA2E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57B9F"/>
    <w:multiLevelType w:val="hybridMultilevel"/>
    <w:tmpl w:val="5B9AAC30"/>
    <w:lvl w:ilvl="0" w:tplc="D256C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B1D90"/>
    <w:multiLevelType w:val="hybridMultilevel"/>
    <w:tmpl w:val="B58C5684"/>
    <w:lvl w:ilvl="0" w:tplc="F8EABE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C3"/>
    <w:rsid w:val="0000000D"/>
    <w:rsid w:val="00000D9B"/>
    <w:rsid w:val="00001701"/>
    <w:rsid w:val="00002923"/>
    <w:rsid w:val="0000304E"/>
    <w:rsid w:val="000044D4"/>
    <w:rsid w:val="00012EB8"/>
    <w:rsid w:val="00015C4A"/>
    <w:rsid w:val="00025323"/>
    <w:rsid w:val="00034FA6"/>
    <w:rsid w:val="00036A85"/>
    <w:rsid w:val="00042333"/>
    <w:rsid w:val="000518A7"/>
    <w:rsid w:val="00052A3A"/>
    <w:rsid w:val="00064876"/>
    <w:rsid w:val="000663E2"/>
    <w:rsid w:val="00067417"/>
    <w:rsid w:val="00073C1C"/>
    <w:rsid w:val="0007473E"/>
    <w:rsid w:val="000748D3"/>
    <w:rsid w:val="000816D5"/>
    <w:rsid w:val="00084711"/>
    <w:rsid w:val="000862B4"/>
    <w:rsid w:val="00090BDE"/>
    <w:rsid w:val="00091C9D"/>
    <w:rsid w:val="000A0B76"/>
    <w:rsid w:val="000A4C57"/>
    <w:rsid w:val="000C09D6"/>
    <w:rsid w:val="000C366F"/>
    <w:rsid w:val="000C73B7"/>
    <w:rsid w:val="000D5323"/>
    <w:rsid w:val="000F25DC"/>
    <w:rsid w:val="000F7930"/>
    <w:rsid w:val="001074C8"/>
    <w:rsid w:val="00107BCD"/>
    <w:rsid w:val="001101A8"/>
    <w:rsid w:val="0011164A"/>
    <w:rsid w:val="00114B30"/>
    <w:rsid w:val="0013027B"/>
    <w:rsid w:val="0013155F"/>
    <w:rsid w:val="001337F5"/>
    <w:rsid w:val="00134E97"/>
    <w:rsid w:val="00136FD0"/>
    <w:rsid w:val="00140F87"/>
    <w:rsid w:val="00142A7C"/>
    <w:rsid w:val="00143CB7"/>
    <w:rsid w:val="00144DB4"/>
    <w:rsid w:val="00145AF6"/>
    <w:rsid w:val="001475C3"/>
    <w:rsid w:val="00147BB9"/>
    <w:rsid w:val="00156836"/>
    <w:rsid w:val="00162BD7"/>
    <w:rsid w:val="001645BD"/>
    <w:rsid w:val="001647B2"/>
    <w:rsid w:val="00164A83"/>
    <w:rsid w:val="00171E9A"/>
    <w:rsid w:val="001747BA"/>
    <w:rsid w:val="00181243"/>
    <w:rsid w:val="00187D84"/>
    <w:rsid w:val="001925C3"/>
    <w:rsid w:val="00193EDF"/>
    <w:rsid w:val="00197656"/>
    <w:rsid w:val="001A114B"/>
    <w:rsid w:val="001A30AE"/>
    <w:rsid w:val="001B3F0A"/>
    <w:rsid w:val="001B7B6B"/>
    <w:rsid w:val="001C6ACC"/>
    <w:rsid w:val="001D0441"/>
    <w:rsid w:val="001D0B05"/>
    <w:rsid w:val="001D30F4"/>
    <w:rsid w:val="001D3A54"/>
    <w:rsid w:val="001D5A10"/>
    <w:rsid w:val="001D5C03"/>
    <w:rsid w:val="001D7D36"/>
    <w:rsid w:val="001E266B"/>
    <w:rsid w:val="001E67A6"/>
    <w:rsid w:val="001E73E6"/>
    <w:rsid w:val="001E7834"/>
    <w:rsid w:val="001F0057"/>
    <w:rsid w:val="001F1724"/>
    <w:rsid w:val="001F236E"/>
    <w:rsid w:val="001F3800"/>
    <w:rsid w:val="00200FE6"/>
    <w:rsid w:val="0020287A"/>
    <w:rsid w:val="00213A74"/>
    <w:rsid w:val="00214457"/>
    <w:rsid w:val="00215031"/>
    <w:rsid w:val="0021563F"/>
    <w:rsid w:val="00215D1B"/>
    <w:rsid w:val="002201DC"/>
    <w:rsid w:val="00220296"/>
    <w:rsid w:val="00222553"/>
    <w:rsid w:val="00222C27"/>
    <w:rsid w:val="0022565F"/>
    <w:rsid w:val="00231636"/>
    <w:rsid w:val="00245679"/>
    <w:rsid w:val="00257F6F"/>
    <w:rsid w:val="0026092B"/>
    <w:rsid w:val="00262692"/>
    <w:rsid w:val="0026444A"/>
    <w:rsid w:val="0027421D"/>
    <w:rsid w:val="00274FE6"/>
    <w:rsid w:val="0028250B"/>
    <w:rsid w:val="00291F4E"/>
    <w:rsid w:val="0029581E"/>
    <w:rsid w:val="002A10C6"/>
    <w:rsid w:val="002B4A5D"/>
    <w:rsid w:val="002B69DC"/>
    <w:rsid w:val="002C10BE"/>
    <w:rsid w:val="002C1CE2"/>
    <w:rsid w:val="002C1DA0"/>
    <w:rsid w:val="002C62F2"/>
    <w:rsid w:val="002C7DBF"/>
    <w:rsid w:val="002D11D4"/>
    <w:rsid w:val="002D4695"/>
    <w:rsid w:val="002D5F23"/>
    <w:rsid w:val="002D6820"/>
    <w:rsid w:val="002E3474"/>
    <w:rsid w:val="002E58BB"/>
    <w:rsid w:val="002E74C9"/>
    <w:rsid w:val="002F1FB6"/>
    <w:rsid w:val="002F24A5"/>
    <w:rsid w:val="002F359B"/>
    <w:rsid w:val="002F5BD3"/>
    <w:rsid w:val="00301A81"/>
    <w:rsid w:val="00304353"/>
    <w:rsid w:val="003064E3"/>
    <w:rsid w:val="0031112E"/>
    <w:rsid w:val="00311581"/>
    <w:rsid w:val="00313F35"/>
    <w:rsid w:val="00337296"/>
    <w:rsid w:val="00340662"/>
    <w:rsid w:val="00342489"/>
    <w:rsid w:val="003452CF"/>
    <w:rsid w:val="00350D79"/>
    <w:rsid w:val="00353AF8"/>
    <w:rsid w:val="00370E93"/>
    <w:rsid w:val="00372F91"/>
    <w:rsid w:val="00383AA5"/>
    <w:rsid w:val="00391C98"/>
    <w:rsid w:val="003939FF"/>
    <w:rsid w:val="003A15DC"/>
    <w:rsid w:val="003B17F6"/>
    <w:rsid w:val="003B3FB1"/>
    <w:rsid w:val="003B5988"/>
    <w:rsid w:val="003C1AC4"/>
    <w:rsid w:val="003D1D72"/>
    <w:rsid w:val="003D210D"/>
    <w:rsid w:val="003F2782"/>
    <w:rsid w:val="003F2A2B"/>
    <w:rsid w:val="003F58EA"/>
    <w:rsid w:val="003F61C2"/>
    <w:rsid w:val="004006A9"/>
    <w:rsid w:val="00400CC1"/>
    <w:rsid w:val="004025A0"/>
    <w:rsid w:val="00403EFD"/>
    <w:rsid w:val="004047EC"/>
    <w:rsid w:val="0041779C"/>
    <w:rsid w:val="00417FD4"/>
    <w:rsid w:val="00421009"/>
    <w:rsid w:val="00421701"/>
    <w:rsid w:val="0043022B"/>
    <w:rsid w:val="00441C88"/>
    <w:rsid w:val="00450ADC"/>
    <w:rsid w:val="004552ED"/>
    <w:rsid w:val="004554EB"/>
    <w:rsid w:val="00470695"/>
    <w:rsid w:val="0047416A"/>
    <w:rsid w:val="004742E3"/>
    <w:rsid w:val="0047464E"/>
    <w:rsid w:val="0047550A"/>
    <w:rsid w:val="00477F51"/>
    <w:rsid w:val="00483760"/>
    <w:rsid w:val="0048775B"/>
    <w:rsid w:val="00494A92"/>
    <w:rsid w:val="004A3CE1"/>
    <w:rsid w:val="004A78C7"/>
    <w:rsid w:val="004B250F"/>
    <w:rsid w:val="004B4C05"/>
    <w:rsid w:val="004C56A8"/>
    <w:rsid w:val="004C67C3"/>
    <w:rsid w:val="004D3CA6"/>
    <w:rsid w:val="004E013B"/>
    <w:rsid w:val="004E0904"/>
    <w:rsid w:val="004F1B42"/>
    <w:rsid w:val="004F424C"/>
    <w:rsid w:val="00500077"/>
    <w:rsid w:val="00503139"/>
    <w:rsid w:val="00504E32"/>
    <w:rsid w:val="005060F7"/>
    <w:rsid w:val="00513C10"/>
    <w:rsid w:val="005143EA"/>
    <w:rsid w:val="00517F90"/>
    <w:rsid w:val="00520453"/>
    <w:rsid w:val="00521365"/>
    <w:rsid w:val="00522AB6"/>
    <w:rsid w:val="00522B10"/>
    <w:rsid w:val="005309AD"/>
    <w:rsid w:val="005350EB"/>
    <w:rsid w:val="00547851"/>
    <w:rsid w:val="00547B98"/>
    <w:rsid w:val="005505CF"/>
    <w:rsid w:val="00550D63"/>
    <w:rsid w:val="00556918"/>
    <w:rsid w:val="005668AC"/>
    <w:rsid w:val="005717D7"/>
    <w:rsid w:val="0057578E"/>
    <w:rsid w:val="00576730"/>
    <w:rsid w:val="005806F9"/>
    <w:rsid w:val="0058198D"/>
    <w:rsid w:val="0058382C"/>
    <w:rsid w:val="005852C2"/>
    <w:rsid w:val="0059734A"/>
    <w:rsid w:val="005A07AC"/>
    <w:rsid w:val="005A27BD"/>
    <w:rsid w:val="005A5013"/>
    <w:rsid w:val="005B0AC3"/>
    <w:rsid w:val="005C0268"/>
    <w:rsid w:val="005D76E8"/>
    <w:rsid w:val="005F630B"/>
    <w:rsid w:val="0060238D"/>
    <w:rsid w:val="00611230"/>
    <w:rsid w:val="00617E79"/>
    <w:rsid w:val="00621788"/>
    <w:rsid w:val="006217ED"/>
    <w:rsid w:val="00625556"/>
    <w:rsid w:val="006450EF"/>
    <w:rsid w:val="00645A2B"/>
    <w:rsid w:val="006512D7"/>
    <w:rsid w:val="006640F4"/>
    <w:rsid w:val="0066435F"/>
    <w:rsid w:val="00667231"/>
    <w:rsid w:val="006677B1"/>
    <w:rsid w:val="00674307"/>
    <w:rsid w:val="00674F43"/>
    <w:rsid w:val="006819BC"/>
    <w:rsid w:val="00682B3B"/>
    <w:rsid w:val="006919C8"/>
    <w:rsid w:val="0069291C"/>
    <w:rsid w:val="006A04B2"/>
    <w:rsid w:val="006A6CC8"/>
    <w:rsid w:val="006B2533"/>
    <w:rsid w:val="006B5320"/>
    <w:rsid w:val="006B7B1E"/>
    <w:rsid w:val="006C1C2D"/>
    <w:rsid w:val="006C2022"/>
    <w:rsid w:val="006C6693"/>
    <w:rsid w:val="006C799E"/>
    <w:rsid w:val="006D6911"/>
    <w:rsid w:val="006D7678"/>
    <w:rsid w:val="006E45F2"/>
    <w:rsid w:val="006E7EC6"/>
    <w:rsid w:val="006F2BED"/>
    <w:rsid w:val="006F4323"/>
    <w:rsid w:val="0070057C"/>
    <w:rsid w:val="00701153"/>
    <w:rsid w:val="00702089"/>
    <w:rsid w:val="0070330D"/>
    <w:rsid w:val="00706766"/>
    <w:rsid w:val="007068FB"/>
    <w:rsid w:val="00710CF9"/>
    <w:rsid w:val="00734BEB"/>
    <w:rsid w:val="00740897"/>
    <w:rsid w:val="00744C07"/>
    <w:rsid w:val="00754C7E"/>
    <w:rsid w:val="0075561F"/>
    <w:rsid w:val="007665AD"/>
    <w:rsid w:val="00777225"/>
    <w:rsid w:val="00777AF0"/>
    <w:rsid w:val="00777E72"/>
    <w:rsid w:val="00777EB0"/>
    <w:rsid w:val="00785288"/>
    <w:rsid w:val="00787F72"/>
    <w:rsid w:val="0079366A"/>
    <w:rsid w:val="0079532D"/>
    <w:rsid w:val="007A085F"/>
    <w:rsid w:val="007A479D"/>
    <w:rsid w:val="007A7596"/>
    <w:rsid w:val="007A7986"/>
    <w:rsid w:val="007B080D"/>
    <w:rsid w:val="007B3955"/>
    <w:rsid w:val="007B7380"/>
    <w:rsid w:val="007C03DA"/>
    <w:rsid w:val="007C42BD"/>
    <w:rsid w:val="007C4C42"/>
    <w:rsid w:val="007D2ABC"/>
    <w:rsid w:val="007F582C"/>
    <w:rsid w:val="008007C1"/>
    <w:rsid w:val="00805E5E"/>
    <w:rsid w:val="008062B3"/>
    <w:rsid w:val="00814D4A"/>
    <w:rsid w:val="00821716"/>
    <w:rsid w:val="00825F0E"/>
    <w:rsid w:val="008268B9"/>
    <w:rsid w:val="00826C1B"/>
    <w:rsid w:val="008342B0"/>
    <w:rsid w:val="00835EEA"/>
    <w:rsid w:val="00840552"/>
    <w:rsid w:val="0084405E"/>
    <w:rsid w:val="0084478A"/>
    <w:rsid w:val="00852AB4"/>
    <w:rsid w:val="0085441A"/>
    <w:rsid w:val="00855611"/>
    <w:rsid w:val="00856D55"/>
    <w:rsid w:val="00872D64"/>
    <w:rsid w:val="00880DD6"/>
    <w:rsid w:val="008843D4"/>
    <w:rsid w:val="00892C8A"/>
    <w:rsid w:val="008A4329"/>
    <w:rsid w:val="008A7365"/>
    <w:rsid w:val="008B083C"/>
    <w:rsid w:val="008B22FE"/>
    <w:rsid w:val="008B4373"/>
    <w:rsid w:val="008B4724"/>
    <w:rsid w:val="008B4CC9"/>
    <w:rsid w:val="008B4E86"/>
    <w:rsid w:val="008B594C"/>
    <w:rsid w:val="008C2A16"/>
    <w:rsid w:val="008C698D"/>
    <w:rsid w:val="008D2FE7"/>
    <w:rsid w:val="008D4947"/>
    <w:rsid w:val="008D718C"/>
    <w:rsid w:val="008F0968"/>
    <w:rsid w:val="008F1A27"/>
    <w:rsid w:val="008F346E"/>
    <w:rsid w:val="008F47A8"/>
    <w:rsid w:val="008F6E3C"/>
    <w:rsid w:val="008F6E9D"/>
    <w:rsid w:val="00900AF4"/>
    <w:rsid w:val="0090117E"/>
    <w:rsid w:val="0090301F"/>
    <w:rsid w:val="00906DC1"/>
    <w:rsid w:val="009159C5"/>
    <w:rsid w:val="00917CAB"/>
    <w:rsid w:val="009215F6"/>
    <w:rsid w:val="00922636"/>
    <w:rsid w:val="00923088"/>
    <w:rsid w:val="00930D1F"/>
    <w:rsid w:val="00932208"/>
    <w:rsid w:val="00932BCD"/>
    <w:rsid w:val="0093684C"/>
    <w:rsid w:val="00937DB2"/>
    <w:rsid w:val="009400B5"/>
    <w:rsid w:val="00955A45"/>
    <w:rsid w:val="00965178"/>
    <w:rsid w:val="0097040F"/>
    <w:rsid w:val="00980F9D"/>
    <w:rsid w:val="009811F3"/>
    <w:rsid w:val="00991A73"/>
    <w:rsid w:val="00992AE3"/>
    <w:rsid w:val="00997121"/>
    <w:rsid w:val="009A7DA1"/>
    <w:rsid w:val="009B186F"/>
    <w:rsid w:val="009B41F3"/>
    <w:rsid w:val="009B4B3F"/>
    <w:rsid w:val="009D2168"/>
    <w:rsid w:val="009E20E0"/>
    <w:rsid w:val="009E4019"/>
    <w:rsid w:val="009E41B1"/>
    <w:rsid w:val="009E4C74"/>
    <w:rsid w:val="009E4C7D"/>
    <w:rsid w:val="009E6110"/>
    <w:rsid w:val="009F365E"/>
    <w:rsid w:val="009F366A"/>
    <w:rsid w:val="009F5547"/>
    <w:rsid w:val="00A226EA"/>
    <w:rsid w:val="00A31AE8"/>
    <w:rsid w:val="00A32A2A"/>
    <w:rsid w:val="00A40F0E"/>
    <w:rsid w:val="00A45D7F"/>
    <w:rsid w:val="00A547D0"/>
    <w:rsid w:val="00A55DDE"/>
    <w:rsid w:val="00A5717A"/>
    <w:rsid w:val="00A57EAA"/>
    <w:rsid w:val="00A62F9D"/>
    <w:rsid w:val="00A64BCB"/>
    <w:rsid w:val="00A660DC"/>
    <w:rsid w:val="00A6772B"/>
    <w:rsid w:val="00A73BF3"/>
    <w:rsid w:val="00A73F9B"/>
    <w:rsid w:val="00A74A1E"/>
    <w:rsid w:val="00A80BF0"/>
    <w:rsid w:val="00A8139F"/>
    <w:rsid w:val="00A85560"/>
    <w:rsid w:val="00A90EC1"/>
    <w:rsid w:val="00AA27EC"/>
    <w:rsid w:val="00AA29C6"/>
    <w:rsid w:val="00AA324D"/>
    <w:rsid w:val="00AA7FBF"/>
    <w:rsid w:val="00AB10C5"/>
    <w:rsid w:val="00AB27E5"/>
    <w:rsid w:val="00AB541F"/>
    <w:rsid w:val="00AC21C2"/>
    <w:rsid w:val="00AD4EB4"/>
    <w:rsid w:val="00AE33D1"/>
    <w:rsid w:val="00AF2C0B"/>
    <w:rsid w:val="00AF3CBF"/>
    <w:rsid w:val="00AF3E74"/>
    <w:rsid w:val="00AF7634"/>
    <w:rsid w:val="00B03F14"/>
    <w:rsid w:val="00B04796"/>
    <w:rsid w:val="00B07827"/>
    <w:rsid w:val="00B14716"/>
    <w:rsid w:val="00B15189"/>
    <w:rsid w:val="00B15266"/>
    <w:rsid w:val="00B168D6"/>
    <w:rsid w:val="00B23438"/>
    <w:rsid w:val="00B2501F"/>
    <w:rsid w:val="00B25F50"/>
    <w:rsid w:val="00B35A25"/>
    <w:rsid w:val="00B41013"/>
    <w:rsid w:val="00B521B7"/>
    <w:rsid w:val="00B604F6"/>
    <w:rsid w:val="00B64DFD"/>
    <w:rsid w:val="00B6624A"/>
    <w:rsid w:val="00B728E2"/>
    <w:rsid w:val="00B8179B"/>
    <w:rsid w:val="00B91904"/>
    <w:rsid w:val="00B9476C"/>
    <w:rsid w:val="00B97281"/>
    <w:rsid w:val="00BA07AE"/>
    <w:rsid w:val="00BA1DE6"/>
    <w:rsid w:val="00BA3BCF"/>
    <w:rsid w:val="00BA5E08"/>
    <w:rsid w:val="00BA6BF1"/>
    <w:rsid w:val="00BC28DF"/>
    <w:rsid w:val="00BC2B90"/>
    <w:rsid w:val="00BC6CF1"/>
    <w:rsid w:val="00BD6914"/>
    <w:rsid w:val="00BE0B18"/>
    <w:rsid w:val="00BE1627"/>
    <w:rsid w:val="00BE16B8"/>
    <w:rsid w:val="00BE72A2"/>
    <w:rsid w:val="00BF34F2"/>
    <w:rsid w:val="00BF66BE"/>
    <w:rsid w:val="00BF6A36"/>
    <w:rsid w:val="00C00709"/>
    <w:rsid w:val="00C032B5"/>
    <w:rsid w:val="00C11FF6"/>
    <w:rsid w:val="00C1712E"/>
    <w:rsid w:val="00C349F5"/>
    <w:rsid w:val="00C37F9D"/>
    <w:rsid w:val="00C434F4"/>
    <w:rsid w:val="00C4428E"/>
    <w:rsid w:val="00C53B83"/>
    <w:rsid w:val="00C556F7"/>
    <w:rsid w:val="00C566E0"/>
    <w:rsid w:val="00C60D9A"/>
    <w:rsid w:val="00C662C3"/>
    <w:rsid w:val="00C72948"/>
    <w:rsid w:val="00C76DB3"/>
    <w:rsid w:val="00C77330"/>
    <w:rsid w:val="00C82A3C"/>
    <w:rsid w:val="00C82D73"/>
    <w:rsid w:val="00C83294"/>
    <w:rsid w:val="00CA093C"/>
    <w:rsid w:val="00CA2C9B"/>
    <w:rsid w:val="00CA444F"/>
    <w:rsid w:val="00CA7205"/>
    <w:rsid w:val="00CB24A1"/>
    <w:rsid w:val="00CB4C75"/>
    <w:rsid w:val="00CC65B5"/>
    <w:rsid w:val="00CC7FB4"/>
    <w:rsid w:val="00CD4CA9"/>
    <w:rsid w:val="00CD6CEF"/>
    <w:rsid w:val="00CD730A"/>
    <w:rsid w:val="00CE0CA2"/>
    <w:rsid w:val="00CE317D"/>
    <w:rsid w:val="00CE4C82"/>
    <w:rsid w:val="00CE59FD"/>
    <w:rsid w:val="00CE683D"/>
    <w:rsid w:val="00CE7C8B"/>
    <w:rsid w:val="00CF47A7"/>
    <w:rsid w:val="00CF69CA"/>
    <w:rsid w:val="00D01EAC"/>
    <w:rsid w:val="00D02709"/>
    <w:rsid w:val="00D04A0A"/>
    <w:rsid w:val="00D054BF"/>
    <w:rsid w:val="00D06BA0"/>
    <w:rsid w:val="00D0757E"/>
    <w:rsid w:val="00D1029E"/>
    <w:rsid w:val="00D10699"/>
    <w:rsid w:val="00D12AE0"/>
    <w:rsid w:val="00D14A5D"/>
    <w:rsid w:val="00D2471F"/>
    <w:rsid w:val="00D350C1"/>
    <w:rsid w:val="00D441A5"/>
    <w:rsid w:val="00D447B1"/>
    <w:rsid w:val="00D46D4C"/>
    <w:rsid w:val="00D47019"/>
    <w:rsid w:val="00D51C7E"/>
    <w:rsid w:val="00D632A1"/>
    <w:rsid w:val="00D635FF"/>
    <w:rsid w:val="00D66DB1"/>
    <w:rsid w:val="00D72F35"/>
    <w:rsid w:val="00D75FCB"/>
    <w:rsid w:val="00D8062C"/>
    <w:rsid w:val="00D812D8"/>
    <w:rsid w:val="00D87E72"/>
    <w:rsid w:val="00DA0119"/>
    <w:rsid w:val="00DA20E3"/>
    <w:rsid w:val="00DA2969"/>
    <w:rsid w:val="00DA5AE3"/>
    <w:rsid w:val="00DA672D"/>
    <w:rsid w:val="00DB2982"/>
    <w:rsid w:val="00DB5606"/>
    <w:rsid w:val="00DB7AEA"/>
    <w:rsid w:val="00DC1AC0"/>
    <w:rsid w:val="00DD0D04"/>
    <w:rsid w:val="00DD1435"/>
    <w:rsid w:val="00DD255A"/>
    <w:rsid w:val="00DE3085"/>
    <w:rsid w:val="00DE5088"/>
    <w:rsid w:val="00DE7480"/>
    <w:rsid w:val="00DF18DA"/>
    <w:rsid w:val="00DF1C7C"/>
    <w:rsid w:val="00DF49D5"/>
    <w:rsid w:val="00DF5F4A"/>
    <w:rsid w:val="00DF6F56"/>
    <w:rsid w:val="00E00565"/>
    <w:rsid w:val="00E00B43"/>
    <w:rsid w:val="00E01133"/>
    <w:rsid w:val="00E02441"/>
    <w:rsid w:val="00E044C3"/>
    <w:rsid w:val="00E11051"/>
    <w:rsid w:val="00E11296"/>
    <w:rsid w:val="00E14498"/>
    <w:rsid w:val="00E162BB"/>
    <w:rsid w:val="00E21C56"/>
    <w:rsid w:val="00E228A5"/>
    <w:rsid w:val="00E22E5D"/>
    <w:rsid w:val="00E259C8"/>
    <w:rsid w:val="00E25A3C"/>
    <w:rsid w:val="00E262D3"/>
    <w:rsid w:val="00E321DF"/>
    <w:rsid w:val="00E32E1C"/>
    <w:rsid w:val="00E4045A"/>
    <w:rsid w:val="00E42AB6"/>
    <w:rsid w:val="00E43DEE"/>
    <w:rsid w:val="00E5293D"/>
    <w:rsid w:val="00E55104"/>
    <w:rsid w:val="00E61FE6"/>
    <w:rsid w:val="00E62487"/>
    <w:rsid w:val="00E6579F"/>
    <w:rsid w:val="00E77E72"/>
    <w:rsid w:val="00E8041D"/>
    <w:rsid w:val="00E86D6B"/>
    <w:rsid w:val="00E87232"/>
    <w:rsid w:val="00E91248"/>
    <w:rsid w:val="00E91A30"/>
    <w:rsid w:val="00E92B97"/>
    <w:rsid w:val="00EA0A31"/>
    <w:rsid w:val="00EA46A9"/>
    <w:rsid w:val="00EA646A"/>
    <w:rsid w:val="00EB3503"/>
    <w:rsid w:val="00EB46AA"/>
    <w:rsid w:val="00EC047E"/>
    <w:rsid w:val="00EC1445"/>
    <w:rsid w:val="00EC32D7"/>
    <w:rsid w:val="00EC6061"/>
    <w:rsid w:val="00ED0234"/>
    <w:rsid w:val="00ED49C1"/>
    <w:rsid w:val="00EE23C4"/>
    <w:rsid w:val="00EE2F5E"/>
    <w:rsid w:val="00EF42E0"/>
    <w:rsid w:val="00EF56AD"/>
    <w:rsid w:val="00F00652"/>
    <w:rsid w:val="00F00BE9"/>
    <w:rsid w:val="00F03794"/>
    <w:rsid w:val="00F0418A"/>
    <w:rsid w:val="00F1138A"/>
    <w:rsid w:val="00F14034"/>
    <w:rsid w:val="00F17992"/>
    <w:rsid w:val="00F21E5C"/>
    <w:rsid w:val="00F3091A"/>
    <w:rsid w:val="00F31361"/>
    <w:rsid w:val="00F32169"/>
    <w:rsid w:val="00F369B7"/>
    <w:rsid w:val="00F46350"/>
    <w:rsid w:val="00F50508"/>
    <w:rsid w:val="00F51964"/>
    <w:rsid w:val="00F55D6D"/>
    <w:rsid w:val="00F63A0B"/>
    <w:rsid w:val="00F63C0A"/>
    <w:rsid w:val="00F83D62"/>
    <w:rsid w:val="00F840B5"/>
    <w:rsid w:val="00F93AF5"/>
    <w:rsid w:val="00F93BE2"/>
    <w:rsid w:val="00FA389E"/>
    <w:rsid w:val="00FB61A3"/>
    <w:rsid w:val="00FB72F2"/>
    <w:rsid w:val="00FC5934"/>
    <w:rsid w:val="00FD3861"/>
    <w:rsid w:val="00FD55EA"/>
    <w:rsid w:val="00FD6834"/>
    <w:rsid w:val="00FE52E4"/>
    <w:rsid w:val="00FE64BC"/>
    <w:rsid w:val="00FE7C3F"/>
    <w:rsid w:val="00FF13C6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0851D-8973-4A0C-B93A-0A7E258C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4E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C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817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uiPriority w:val="20"/>
    <w:qFormat/>
    <w:rsid w:val="004E013B"/>
    <w:rPr>
      <w:i/>
      <w:iCs/>
    </w:rPr>
  </w:style>
  <w:style w:type="paragraph" w:styleId="a6">
    <w:name w:val="List Paragraph"/>
    <w:basedOn w:val="a"/>
    <w:uiPriority w:val="34"/>
    <w:qFormat/>
    <w:rsid w:val="00E5510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qFormat/>
    <w:rsid w:val="00EC047E"/>
    <w:rPr>
      <w:b/>
      <w:bCs/>
    </w:rPr>
  </w:style>
  <w:style w:type="character" w:customStyle="1" w:styleId="apple-converted-space">
    <w:name w:val="apple-converted-space"/>
    <w:basedOn w:val="a0"/>
    <w:rsid w:val="00CB4C75"/>
  </w:style>
  <w:style w:type="paragraph" w:styleId="a8">
    <w:name w:val="Normal (Web)"/>
    <w:basedOn w:val="a"/>
    <w:uiPriority w:val="99"/>
    <w:unhideWhenUsed/>
    <w:rsid w:val="00CB4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42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42E0"/>
    <w:rPr>
      <w:sz w:val="22"/>
      <w:szCs w:val="22"/>
      <w:lang w:eastAsia="en-US"/>
    </w:rPr>
  </w:style>
  <w:style w:type="character" w:styleId="ab">
    <w:name w:val="Hyperlink"/>
    <w:basedOn w:val="a0"/>
    <w:unhideWhenUsed/>
    <w:rsid w:val="00EA46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F34F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7A43-ADF5-4E5C-9152-042E693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Пользователь Windows</cp:lastModifiedBy>
  <cp:revision>4</cp:revision>
  <cp:lastPrinted>2017-09-04T06:17:00Z</cp:lastPrinted>
  <dcterms:created xsi:type="dcterms:W3CDTF">2020-08-20T08:58:00Z</dcterms:created>
  <dcterms:modified xsi:type="dcterms:W3CDTF">2020-08-21T06:11:00Z</dcterms:modified>
</cp:coreProperties>
</file>